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E5B4" w14:textId="77777777" w:rsidR="00505AE9" w:rsidRDefault="003E094A">
      <w:pPr>
        <w:rPr>
          <w:noProof/>
          <w:lang w:val="en-US" w:bidi="ar-SA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970C88" wp14:editId="18D097C5">
                <wp:simplePos x="0" y="0"/>
                <wp:positionH relativeFrom="column">
                  <wp:posOffset>304800</wp:posOffset>
                </wp:positionH>
                <wp:positionV relativeFrom="paragraph">
                  <wp:posOffset>127000</wp:posOffset>
                </wp:positionV>
                <wp:extent cx="5245100" cy="1117600"/>
                <wp:effectExtent l="0" t="0" r="0" b="0"/>
                <wp:wrapNone/>
                <wp:docPr id="25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5100" cy="1117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C0EA1" w14:textId="77777777" w:rsidR="003E094A" w:rsidRPr="00C030BC" w:rsidRDefault="003E094A" w:rsidP="003E09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30BC">
                              <w:rPr>
                                <w:rFonts w:ascii="Comic Sans MS" w:hAnsi="Comic Sans MS"/>
                                <w:b/>
                                <w:outline/>
                                <w:color w:val="8064A2" w:themeColor="accent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dybird and Bumblebee</w:t>
                            </w:r>
                          </w:p>
                          <w:p w14:paraId="03EA1547" w14:textId="70873D79" w:rsidR="003E094A" w:rsidRPr="00C030BC" w:rsidRDefault="003E094A" w:rsidP="003E09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30BC">
                              <w:rPr>
                                <w:rFonts w:ascii="Comic Sans MS" w:hAnsi="Comic Sans MS"/>
                                <w:b/>
                                <w:outline/>
                                <w:color w:val="8064A2" w:themeColor="accent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s...</w:t>
                            </w:r>
                            <w:r w:rsidR="00E71466">
                              <w:rPr>
                                <w:rFonts w:ascii="Comic Sans MS" w:hAnsi="Comic Sans MS"/>
                                <w:b/>
                                <w:outline/>
                                <w:color w:val="8064A2" w:themeColor="accent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9</w:t>
                            </w:r>
                            <w:r w:rsidR="00226D11" w:rsidRPr="00C030BC">
                              <w:rPr>
                                <w:rFonts w:ascii="Comic Sans MS" w:hAnsi="Comic Sans MS"/>
                                <w:b/>
                                <w:outline/>
                                <w:color w:val="8064A2" w:themeColor="accent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09/202</w:t>
                            </w:r>
                            <w:r w:rsidR="00E71466">
                              <w:rPr>
                                <w:rFonts w:ascii="Comic Sans MS" w:hAnsi="Comic Sans MS"/>
                                <w:b/>
                                <w:outline/>
                                <w:color w:val="8064A2" w:themeColor="accent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70C88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24pt;margin-top:10pt;width:413pt;height:8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" filled="f" stroked="f">
                <o:lock v:ext="edit" shapetype="t"/>
                <v:textbox>
                  <w:txbxContent>
                    <w:p w14:paraId="3E9C0EA1" w14:textId="77777777" w:rsidR="003E094A" w:rsidRPr="00C030BC" w:rsidRDefault="003E094A" w:rsidP="003E09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30BC">
                        <w:rPr>
                          <w:rFonts w:ascii="Comic Sans MS" w:hAnsi="Comic Sans MS"/>
                          <w:b/>
                          <w:outline/>
                          <w:color w:val="8064A2" w:themeColor="accent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dybird and Bumblebee</w:t>
                      </w:r>
                    </w:p>
                    <w:p w14:paraId="03EA1547" w14:textId="70873D79" w:rsidR="003E094A" w:rsidRPr="00C030BC" w:rsidRDefault="003E094A" w:rsidP="003E09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30BC">
                        <w:rPr>
                          <w:rFonts w:ascii="Comic Sans MS" w:hAnsi="Comic Sans MS"/>
                          <w:b/>
                          <w:outline/>
                          <w:color w:val="8064A2" w:themeColor="accent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s...</w:t>
                      </w:r>
                      <w:r w:rsidR="00E71466">
                        <w:rPr>
                          <w:rFonts w:ascii="Comic Sans MS" w:hAnsi="Comic Sans MS"/>
                          <w:b/>
                          <w:outline/>
                          <w:color w:val="8064A2" w:themeColor="accent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9</w:t>
                      </w:r>
                      <w:r w:rsidR="00226D11" w:rsidRPr="00C030BC">
                        <w:rPr>
                          <w:rFonts w:ascii="Comic Sans MS" w:hAnsi="Comic Sans MS"/>
                          <w:b/>
                          <w:outline/>
                          <w:color w:val="8064A2" w:themeColor="accent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09/202</w:t>
                      </w:r>
                      <w:r w:rsidR="00E71466">
                        <w:rPr>
                          <w:rFonts w:ascii="Comic Sans MS" w:hAnsi="Comic Sans MS"/>
                          <w:b/>
                          <w:outline/>
                          <w:color w:val="8064A2" w:themeColor="accent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3A60">
        <w:rPr>
          <w:noProof/>
          <w:lang w:eastAsia="en-GB" w:bidi="ar-SA"/>
        </w:rPr>
        <w:drawing>
          <wp:anchor distT="0" distB="0" distL="114300" distR="114300" simplePos="0" relativeHeight="251670528" behindDoc="0" locked="0" layoutInCell="0" allowOverlap="1" wp14:anchorId="468CEFFB" wp14:editId="27DF3EDC">
            <wp:simplePos x="0" y="0"/>
            <wp:positionH relativeFrom="column">
              <wp:posOffset>2198370</wp:posOffset>
            </wp:positionH>
            <wp:positionV relativeFrom="paragraph">
              <wp:posOffset>-626110</wp:posOffset>
            </wp:positionV>
            <wp:extent cx="960120" cy="71247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04A">
        <w:rPr>
          <w:noProof/>
          <w:lang w:eastAsia="en-GB" w:bidi="ar-SA"/>
        </w:rPr>
        <w:drawing>
          <wp:anchor distT="0" distB="0" distL="114300" distR="114300" simplePos="0" relativeHeight="251659263" behindDoc="1" locked="0" layoutInCell="1" allowOverlap="1" wp14:anchorId="3A7B4D1F" wp14:editId="274A77E1">
            <wp:simplePos x="0" y="0"/>
            <wp:positionH relativeFrom="column">
              <wp:posOffset>5530215</wp:posOffset>
            </wp:positionH>
            <wp:positionV relativeFrom="paragraph">
              <wp:posOffset>64135</wp:posOffset>
            </wp:positionV>
            <wp:extent cx="669925" cy="560070"/>
            <wp:effectExtent l="76200" t="76200" r="53975" b="68580"/>
            <wp:wrapTight wrapText="bothSides">
              <wp:wrapPolygon edited="0">
                <wp:start x="-1430" y="512"/>
                <wp:lineTo x="-1246" y="12627"/>
                <wp:lineTo x="-355" y="22231"/>
                <wp:lineTo x="7834" y="21875"/>
                <wp:lineTo x="7994" y="22585"/>
                <wp:lineTo x="18122" y="22365"/>
                <wp:lineTo x="19308" y="21983"/>
                <wp:lineTo x="22274" y="21027"/>
                <wp:lineTo x="22867" y="20836"/>
                <wp:lineTo x="22821" y="17807"/>
                <wp:lineTo x="22661" y="17098"/>
                <wp:lineTo x="22637" y="5693"/>
                <wp:lineTo x="21040" y="-1402"/>
                <wp:lineTo x="2722" y="-826"/>
                <wp:lineTo x="-1430" y="512"/>
              </wp:wrapPolygon>
            </wp:wrapTight>
            <wp:docPr id="6" name="Picture 6" descr="http://farm3.static.flickr.com/2135/2248426467_2c1959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arm3.static.flickr.com/2135/2248426467_2c19594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904543">
                      <a:off x="0" y="0"/>
                      <a:ext cx="66992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04A">
        <w:rPr>
          <w:noProof/>
          <w:lang w:eastAsia="en-GB" w:bidi="ar-SA"/>
        </w:rPr>
        <w:drawing>
          <wp:anchor distT="0" distB="0" distL="114300" distR="114300" simplePos="0" relativeHeight="251661312" behindDoc="1" locked="0" layoutInCell="1" allowOverlap="1" wp14:anchorId="6EE5AF81" wp14:editId="7C8ACD9D">
            <wp:simplePos x="0" y="0"/>
            <wp:positionH relativeFrom="column">
              <wp:posOffset>-447675</wp:posOffset>
            </wp:positionH>
            <wp:positionV relativeFrom="paragraph">
              <wp:posOffset>83185</wp:posOffset>
            </wp:positionV>
            <wp:extent cx="804545" cy="675005"/>
            <wp:effectExtent l="133350" t="190500" r="109855" b="163195"/>
            <wp:wrapTight wrapText="bothSides">
              <wp:wrapPolygon edited="0">
                <wp:start x="-1093" y="878"/>
                <wp:lineTo x="-731" y="21174"/>
                <wp:lineTo x="3574" y="22255"/>
                <wp:lineTo x="3920" y="22704"/>
                <wp:lineTo x="15136" y="22841"/>
                <wp:lineTo x="15513" y="22429"/>
                <wp:lineTo x="15859" y="22878"/>
                <wp:lineTo x="19472" y="23061"/>
                <wp:lineTo x="19849" y="22649"/>
                <wp:lineTo x="22109" y="20175"/>
                <wp:lineTo x="22486" y="19762"/>
                <wp:lineTo x="22263" y="15868"/>
                <wp:lineTo x="21917" y="15419"/>
                <wp:lineTo x="22293" y="15007"/>
                <wp:lineTo x="22378" y="2499"/>
                <wp:lineTo x="22032" y="2050"/>
                <wp:lineTo x="20679" y="-607"/>
                <wp:lineTo x="414" y="-771"/>
                <wp:lineTo x="-1093" y="878"/>
              </wp:wrapPolygon>
            </wp:wrapTight>
            <wp:docPr id="3" name="Picture 3" descr="http://www.clipartreview.com/_gallery/_TN/r_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review.com/_gallery/_TN/r_23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553904">
                      <a:off x="0" y="0"/>
                      <a:ext cx="80454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342F16" w14:textId="77777777" w:rsidR="001C12F4" w:rsidRDefault="001C12F4">
      <w:pPr>
        <w:rPr>
          <w:noProof/>
          <w:lang w:val="en-US" w:bidi="ar-SA"/>
        </w:rPr>
      </w:pPr>
    </w:p>
    <w:p w14:paraId="1EFF5335" w14:textId="77777777" w:rsidR="001C12F4" w:rsidRDefault="001C12F4"/>
    <w:p w14:paraId="4427E787" w14:textId="423E1D3C" w:rsidR="001C12F4" w:rsidRDefault="003E094A" w:rsidP="00505AE9">
      <w:r>
        <w:rPr>
          <w:rFonts w:ascii="Arial" w:hAnsi="Arial" w:cs="Arial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EF3A6" wp14:editId="3C5D8101">
                <wp:simplePos x="0" y="0"/>
                <wp:positionH relativeFrom="column">
                  <wp:posOffset>-499872</wp:posOffset>
                </wp:positionH>
                <wp:positionV relativeFrom="paragraph">
                  <wp:posOffset>334899</wp:posOffset>
                </wp:positionV>
                <wp:extent cx="3402330" cy="1938528"/>
                <wp:effectExtent l="0" t="0" r="26670" b="2413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DAA1" w14:textId="68E7EB2B" w:rsidR="00DE4E71" w:rsidRPr="00814D57" w:rsidRDefault="00DE4E71" w:rsidP="00814D5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14D57">
                              <w:rPr>
                                <w:rFonts w:ascii="Comic Sans MS" w:hAnsi="Comic Sans MS"/>
                                <w:b/>
                              </w:rPr>
                              <w:t>Welcome</w:t>
                            </w:r>
                            <w:r w:rsidRPr="00814D57">
                              <w:rPr>
                                <w:rFonts w:ascii="Comic Sans MS" w:hAnsi="Comic Sans MS"/>
                              </w:rPr>
                              <w:t xml:space="preserve"> to the first edition of the Ladybird and Bumblebee newsletter. Please make sure that you read these newsletters as they will keep you up-to-date with</w:t>
                            </w:r>
                            <w:r w:rsidR="00850534" w:rsidRPr="00814D57">
                              <w:rPr>
                                <w:rFonts w:ascii="Comic Sans MS" w:hAnsi="Comic Sans MS"/>
                              </w:rPr>
                              <w:t xml:space="preserve"> information and</w:t>
                            </w:r>
                            <w:r w:rsidRPr="00814D57">
                              <w:rPr>
                                <w:rFonts w:ascii="Comic Sans MS" w:hAnsi="Comic Sans MS"/>
                              </w:rPr>
                              <w:t xml:space="preserve"> any dates for your diary</w:t>
                            </w:r>
                            <w:r w:rsidR="00035619" w:rsidRPr="00814D57">
                              <w:rPr>
                                <w:rFonts w:ascii="Comic Sans MS" w:hAnsi="Comic Sans MS"/>
                              </w:rPr>
                              <w:t>. These will be sent termly, unless we have additional information for you.</w:t>
                            </w:r>
                            <w:r w:rsidR="00CA6DC7" w:rsidRPr="00814D57">
                              <w:rPr>
                                <w:rFonts w:ascii="Comic Sans MS" w:hAnsi="Comic Sans MS"/>
                              </w:rPr>
                              <w:t xml:space="preserve"> We will also be starting our Reception blog after the induction peri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F3A6" id="Text Box 17" o:spid="_x0000_s1027" type="#_x0000_t202" style="position:absolute;margin-left:-39.35pt;margin-top:26.35pt;width:267.9pt;height:15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">
                <v:textbox>
                  <w:txbxContent>
                    <w:p w14:paraId="0569DAA1" w14:textId="68E7EB2B" w:rsidR="00DE4E71" w:rsidRPr="00814D57" w:rsidRDefault="00DE4E71" w:rsidP="00814D5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14D57">
                        <w:rPr>
                          <w:rFonts w:ascii="Comic Sans MS" w:hAnsi="Comic Sans MS"/>
                          <w:b/>
                        </w:rPr>
                        <w:t>Welcome</w:t>
                      </w:r>
                      <w:r w:rsidRPr="00814D57">
                        <w:rPr>
                          <w:rFonts w:ascii="Comic Sans MS" w:hAnsi="Comic Sans MS"/>
                        </w:rPr>
                        <w:t xml:space="preserve"> to the first edition of the Ladybird and Bumblebee newsletter. Please make sure that you read these newsletters as they will keep you up-to-date with</w:t>
                      </w:r>
                      <w:r w:rsidR="00850534" w:rsidRPr="00814D57">
                        <w:rPr>
                          <w:rFonts w:ascii="Comic Sans MS" w:hAnsi="Comic Sans MS"/>
                        </w:rPr>
                        <w:t xml:space="preserve"> information and</w:t>
                      </w:r>
                      <w:r w:rsidRPr="00814D57">
                        <w:rPr>
                          <w:rFonts w:ascii="Comic Sans MS" w:hAnsi="Comic Sans MS"/>
                        </w:rPr>
                        <w:t xml:space="preserve"> any dates for your diary</w:t>
                      </w:r>
                      <w:r w:rsidR="00035619" w:rsidRPr="00814D57">
                        <w:rPr>
                          <w:rFonts w:ascii="Comic Sans MS" w:hAnsi="Comic Sans MS"/>
                        </w:rPr>
                        <w:t>. These will be sent termly, unless we have additional information for you.</w:t>
                      </w:r>
                      <w:r w:rsidR="00CA6DC7" w:rsidRPr="00814D57">
                        <w:rPr>
                          <w:rFonts w:ascii="Comic Sans MS" w:hAnsi="Comic Sans MS"/>
                        </w:rPr>
                        <w:t xml:space="preserve"> We will also be starting our Reception blog after the induction period. </w:t>
                      </w:r>
                    </w:p>
                  </w:txbxContent>
                </v:textbox>
              </v:shape>
            </w:pict>
          </mc:Fallback>
        </mc:AlternateContent>
      </w:r>
    </w:p>
    <w:p w14:paraId="49EA06A0" w14:textId="63F44D3A" w:rsidR="00505AE9" w:rsidRPr="00505AE9" w:rsidRDefault="00814D57" w:rsidP="00505AE9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33D10" wp14:editId="2416AA9D">
                <wp:simplePos x="0" y="0"/>
                <wp:positionH relativeFrom="column">
                  <wp:posOffset>2950464</wp:posOffset>
                </wp:positionH>
                <wp:positionV relativeFrom="paragraph">
                  <wp:posOffset>24511</wp:posOffset>
                </wp:positionV>
                <wp:extent cx="3411855" cy="1779778"/>
                <wp:effectExtent l="0" t="0" r="17145" b="1143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779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00A" w14:textId="13230D6B" w:rsidR="00226D11" w:rsidRPr="00C030BC" w:rsidRDefault="009C2408" w:rsidP="00226D11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Here are our class email addresses. </w:t>
                            </w:r>
                            <w:r w:rsidR="004A262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lease use these to communicate with us. You can always catch us at the classroom doors at drop off too.</w:t>
                            </w:r>
                          </w:p>
                          <w:p w14:paraId="47ACDD42" w14:textId="77777777" w:rsidR="00DE4E71" w:rsidRPr="00C030BC" w:rsidRDefault="006C4671" w:rsidP="00126FBB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226D11" w:rsidRPr="00C030BC">
                                <w:rPr>
                                  <w:rStyle w:val="Hyperlink"/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ladybirds@millbrook.swindon.sch.uk</w:t>
                              </w:r>
                            </w:hyperlink>
                          </w:p>
                          <w:p w14:paraId="7082BE53" w14:textId="71E8BA5C" w:rsidR="007D7F0A" w:rsidRDefault="006C4671" w:rsidP="00126FBB">
                            <w:pPr>
                              <w:rPr>
                                <w:rStyle w:val="Hyperlink"/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hyperlink r:id="rId12" w:history="1">
                              <w:r w:rsidR="00226D11" w:rsidRPr="00C030BC">
                                <w:rPr>
                                  <w:rStyle w:val="Hyperlink"/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bumblebees@millbrook.swindon.sch.uk</w:t>
                              </w:r>
                            </w:hyperlink>
                          </w:p>
                          <w:p w14:paraId="555EBB6A" w14:textId="7677C0D3" w:rsidR="007D7F0A" w:rsidRPr="007D7F0A" w:rsidRDefault="007D7F0A" w:rsidP="00126FBB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T</w:t>
                            </w:r>
                            <w:r w:rsidRPr="007D7F0A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he 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EYFS</w:t>
                            </w:r>
                            <w:r w:rsidRPr="007D7F0A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email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used last term</w:t>
                            </w:r>
                            <w:r w:rsidRPr="007D7F0A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is now closed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.</w:t>
                            </w:r>
                          </w:p>
                          <w:p w14:paraId="1C67C5B4" w14:textId="77777777" w:rsidR="00DE4E71" w:rsidRDefault="00DE4E71" w:rsidP="00126FBB">
                            <w:pPr>
                              <w:rPr>
                                <w:rFonts w:ascii="SassoonPrimaryInfant" w:hAnsi="SassoonPrimaryInfant"/>
                                <w:sz w:val="26"/>
                                <w:szCs w:val="26"/>
                              </w:rPr>
                            </w:pPr>
                          </w:p>
                          <w:p w14:paraId="541841E9" w14:textId="77777777" w:rsidR="00DE4E71" w:rsidRPr="00D9575A" w:rsidRDefault="00DE4E71" w:rsidP="00126FBB">
                            <w:pPr>
                              <w:rPr>
                                <w:rFonts w:ascii="SassoonPrimaryInfant" w:hAnsi="SassoonPrimaryInfan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3D10" id="Text Box 4" o:spid="_x0000_s1028" type="#_x0000_t202" style="position:absolute;margin-left:232.3pt;margin-top:1.95pt;width:268.65pt;height:1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">
                <v:textbox>
                  <w:txbxContent>
                    <w:p w14:paraId="260FD00A" w14:textId="13230D6B" w:rsidR="00226D11" w:rsidRPr="00C030BC" w:rsidRDefault="009C2408" w:rsidP="00226D11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Here are our class email addresses. </w:t>
                      </w:r>
                      <w:r w:rsidR="004A262D">
                        <w:rPr>
                          <w:rFonts w:ascii="Comic Sans MS" w:hAnsi="Comic Sans MS"/>
                          <w:sz w:val="21"/>
                          <w:szCs w:val="21"/>
                        </w:rPr>
                        <w:t>Please use these to communicate with us. You can always catch us at the classroom doors at drop off too.</w:t>
                      </w:r>
                    </w:p>
                    <w:p w14:paraId="47ACDD42" w14:textId="77777777" w:rsidR="00DE4E71" w:rsidRPr="00C030BC" w:rsidRDefault="006C4671" w:rsidP="00126FBB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hyperlink r:id="rId13" w:history="1">
                        <w:r w:rsidR="00226D11" w:rsidRPr="00C030BC">
                          <w:rPr>
                            <w:rStyle w:val="Hyperlink"/>
                            <w:rFonts w:ascii="Comic Sans MS" w:hAnsi="Comic Sans MS"/>
                            <w:sz w:val="21"/>
                            <w:szCs w:val="21"/>
                          </w:rPr>
                          <w:t>ladybirds@millbrook.swindon.sch.uk</w:t>
                        </w:r>
                      </w:hyperlink>
                    </w:p>
                    <w:p w14:paraId="7082BE53" w14:textId="71E8BA5C" w:rsidR="007D7F0A" w:rsidRDefault="006C4671" w:rsidP="00126FBB">
                      <w:pPr>
                        <w:rPr>
                          <w:rStyle w:val="Hyperlink"/>
                          <w:rFonts w:ascii="Comic Sans MS" w:hAnsi="Comic Sans MS"/>
                          <w:sz w:val="21"/>
                          <w:szCs w:val="21"/>
                        </w:rPr>
                      </w:pPr>
                      <w:hyperlink r:id="rId14" w:history="1">
                        <w:r w:rsidR="00226D11" w:rsidRPr="00C030BC">
                          <w:rPr>
                            <w:rStyle w:val="Hyperlink"/>
                            <w:rFonts w:ascii="Comic Sans MS" w:hAnsi="Comic Sans MS"/>
                            <w:sz w:val="21"/>
                            <w:szCs w:val="21"/>
                          </w:rPr>
                          <w:t>bumblebees@millbrook.swindon.sch.uk</w:t>
                        </w:r>
                      </w:hyperlink>
                    </w:p>
                    <w:p w14:paraId="555EBB6A" w14:textId="7677C0D3" w:rsidR="007D7F0A" w:rsidRPr="007D7F0A" w:rsidRDefault="007D7F0A" w:rsidP="00126FBB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auto"/>
                          <w:sz w:val="21"/>
                          <w:szCs w:val="21"/>
                          <w:u w:val="none"/>
                        </w:rPr>
                        <w:t>T</w:t>
                      </w:r>
                      <w:r w:rsidRPr="007D7F0A">
                        <w:rPr>
                          <w:rStyle w:val="Hyperlink"/>
                          <w:rFonts w:ascii="Comic Sans MS" w:hAnsi="Comic Sans MS"/>
                          <w:color w:val="auto"/>
                          <w:sz w:val="21"/>
                          <w:szCs w:val="21"/>
                          <w:u w:val="none"/>
                        </w:rPr>
                        <w:t xml:space="preserve">he 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auto"/>
                          <w:sz w:val="21"/>
                          <w:szCs w:val="21"/>
                          <w:u w:val="none"/>
                        </w:rPr>
                        <w:t>EYFS</w:t>
                      </w:r>
                      <w:r w:rsidRPr="007D7F0A">
                        <w:rPr>
                          <w:rStyle w:val="Hyperlink"/>
                          <w:rFonts w:ascii="Comic Sans MS" w:hAnsi="Comic Sans MS"/>
                          <w:color w:val="auto"/>
                          <w:sz w:val="21"/>
                          <w:szCs w:val="21"/>
                          <w:u w:val="none"/>
                        </w:rPr>
                        <w:t xml:space="preserve"> email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auto"/>
                          <w:sz w:val="21"/>
                          <w:szCs w:val="21"/>
                          <w:u w:val="none"/>
                        </w:rPr>
                        <w:t xml:space="preserve"> used last term</w:t>
                      </w:r>
                      <w:r w:rsidRPr="007D7F0A">
                        <w:rPr>
                          <w:rStyle w:val="Hyperlink"/>
                          <w:rFonts w:ascii="Comic Sans MS" w:hAnsi="Comic Sans MS"/>
                          <w:color w:val="auto"/>
                          <w:sz w:val="21"/>
                          <w:szCs w:val="21"/>
                          <w:u w:val="none"/>
                        </w:rPr>
                        <w:t xml:space="preserve"> is now closed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auto"/>
                          <w:sz w:val="21"/>
                          <w:szCs w:val="21"/>
                          <w:u w:val="none"/>
                        </w:rPr>
                        <w:t>.</w:t>
                      </w:r>
                    </w:p>
                    <w:p w14:paraId="1C67C5B4" w14:textId="77777777" w:rsidR="00DE4E71" w:rsidRDefault="00DE4E71" w:rsidP="00126FBB">
                      <w:pPr>
                        <w:rPr>
                          <w:rFonts w:ascii="SassoonPrimaryInfant" w:hAnsi="SassoonPrimaryInfant"/>
                          <w:sz w:val="26"/>
                          <w:szCs w:val="26"/>
                        </w:rPr>
                      </w:pPr>
                    </w:p>
                    <w:p w14:paraId="541841E9" w14:textId="77777777" w:rsidR="00DE4E71" w:rsidRPr="00D9575A" w:rsidRDefault="00DE4E71" w:rsidP="00126FBB">
                      <w:pPr>
                        <w:rPr>
                          <w:rFonts w:ascii="SassoonPrimaryInfant" w:hAnsi="SassoonPrimaryInfant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D0723" w14:textId="77777777" w:rsidR="00505AE9" w:rsidRPr="00505AE9" w:rsidRDefault="00FA2885" w:rsidP="00FA2885">
      <w:pPr>
        <w:tabs>
          <w:tab w:val="left" w:pos="5704"/>
        </w:tabs>
      </w:pPr>
      <w:r>
        <w:tab/>
      </w:r>
    </w:p>
    <w:p w14:paraId="38D7897B" w14:textId="04FBCBC8" w:rsidR="00505AE9" w:rsidRPr="00505AE9" w:rsidRDefault="00505AE9" w:rsidP="00505AE9"/>
    <w:p w14:paraId="3FC1FD43" w14:textId="7EBC1D99" w:rsidR="00505AE9" w:rsidRPr="00505AE9" w:rsidRDefault="00505AE9" w:rsidP="00505AE9"/>
    <w:p w14:paraId="101DDB6B" w14:textId="53157E61" w:rsidR="00505AE9" w:rsidRPr="00505AE9" w:rsidRDefault="00505AE9" w:rsidP="00505AE9"/>
    <w:p w14:paraId="647756CF" w14:textId="6F3CE7AC" w:rsidR="00505AE9" w:rsidRPr="00505AE9" w:rsidRDefault="00814D57" w:rsidP="00505AE9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59E87" wp14:editId="2568FE03">
                <wp:simplePos x="0" y="0"/>
                <wp:positionH relativeFrom="column">
                  <wp:posOffset>-475488</wp:posOffset>
                </wp:positionH>
                <wp:positionV relativeFrom="paragraph">
                  <wp:posOffset>371348</wp:posOffset>
                </wp:positionV>
                <wp:extent cx="3402330" cy="3011424"/>
                <wp:effectExtent l="0" t="0" r="26670" b="1778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011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0B28" w14:textId="1141C44F" w:rsidR="00DE4E71" w:rsidRDefault="00814D57" w:rsidP="009C24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240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r lovely team</w:t>
                            </w:r>
                          </w:p>
                          <w:p w14:paraId="3A6D58CB" w14:textId="3EBD94C9" w:rsidR="00814D57" w:rsidRPr="00516374" w:rsidRDefault="00814D57" w:rsidP="00AB5D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63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iss Stephenson </w:t>
                            </w:r>
                            <w:r w:rsidR="009C2408" w:rsidRPr="005163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be teaching</w:t>
                            </w:r>
                            <w:r w:rsidRPr="005163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adybird</w:t>
                            </w:r>
                            <w:r w:rsidR="009C2408" w:rsidRPr="005163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516374" w:rsidRPr="005163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very day. </w:t>
                            </w:r>
                          </w:p>
                          <w:p w14:paraId="3D552728" w14:textId="6C804526" w:rsidR="009C2408" w:rsidRPr="009C2408" w:rsidRDefault="009C2408" w:rsidP="00AB5D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24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ss Moulding will be teaching Bumblebees on a Monday and Tuesday</w:t>
                            </w:r>
                            <w:r w:rsidR="00AB5D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CC06BF" w14:textId="1D6EF167" w:rsidR="009C2408" w:rsidRPr="009C2408" w:rsidRDefault="009C2408" w:rsidP="00AB5D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24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rs Redhead will be teaching Bumblebees on </w:t>
                            </w:r>
                            <w:r w:rsidR="004A26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,</w:t>
                            </w:r>
                            <w:r w:rsidRPr="009C24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671" w:rsidRPr="009C24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  <w:r w:rsidRPr="009C24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3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Friday.</w:t>
                            </w:r>
                          </w:p>
                          <w:p w14:paraId="67565C36" w14:textId="5741A488" w:rsidR="009C2408" w:rsidRPr="009C2408" w:rsidRDefault="004A262D" w:rsidP="00AB5D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chers’ planning time is a Wednesday afternoon. Mr Staff will be teaching Ladybirds and Miss Moulding and Mrs Redhead will be teaching Bumblebees on alternate weeks.</w:t>
                            </w:r>
                          </w:p>
                          <w:p w14:paraId="318A4AB8" w14:textId="01A81B8D" w:rsidR="009C2408" w:rsidRPr="009C2408" w:rsidRDefault="009C2408" w:rsidP="00AB5D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24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ss Hone and Mrs Halliwell are our wonderful teaching assistants.</w:t>
                            </w:r>
                          </w:p>
                          <w:p w14:paraId="1EAD14AE" w14:textId="21613030" w:rsidR="00814D57" w:rsidRDefault="00814D57" w:rsidP="009C24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B683B79" w14:textId="77777777" w:rsidR="00814D57" w:rsidRDefault="00814D57" w:rsidP="00814D5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CF32C77" w14:textId="1BEFB0B5" w:rsidR="00814D57" w:rsidRDefault="00814D57" w:rsidP="00814D5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Tuesday</w:t>
                            </w:r>
                          </w:p>
                          <w:p w14:paraId="555AC04E" w14:textId="13AD19A3" w:rsidR="00814D57" w:rsidRDefault="00814D57" w:rsidP="00814D5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Wednesday</w:t>
                            </w:r>
                          </w:p>
                          <w:p w14:paraId="72BD3277" w14:textId="322B0CC4" w:rsidR="00814D57" w:rsidRDefault="00814D57" w:rsidP="00814D5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Thursday</w:t>
                            </w:r>
                          </w:p>
                          <w:p w14:paraId="389594BE" w14:textId="01EB85B5" w:rsidR="00814D57" w:rsidRPr="00814D57" w:rsidRDefault="00814D57" w:rsidP="00814D5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9E87" id="Text Box 12" o:spid="_x0000_s1029" type="#_x0000_t202" style="position:absolute;margin-left:-37.45pt;margin-top:29.25pt;width:267.9pt;height:23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">
                <v:textbox>
                  <w:txbxContent>
                    <w:p w14:paraId="43150B28" w14:textId="1141C44F" w:rsidR="00DE4E71" w:rsidRDefault="00814D57" w:rsidP="009C240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C2408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Our lovely team</w:t>
                      </w:r>
                    </w:p>
                    <w:p w14:paraId="3A6D58CB" w14:textId="3EBD94C9" w:rsidR="00814D57" w:rsidRPr="00516374" w:rsidRDefault="00814D57" w:rsidP="00AB5D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63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iss Stephenson </w:t>
                      </w:r>
                      <w:r w:rsidR="009C2408" w:rsidRPr="00516374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be teaching</w:t>
                      </w:r>
                      <w:r w:rsidRPr="005163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adybird</w:t>
                      </w:r>
                      <w:r w:rsidR="009C2408" w:rsidRPr="00516374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516374" w:rsidRPr="005163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very day. </w:t>
                      </w:r>
                    </w:p>
                    <w:p w14:paraId="3D552728" w14:textId="6C804526" w:rsidR="009C2408" w:rsidRPr="009C2408" w:rsidRDefault="009C2408" w:rsidP="00AB5D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2408">
                        <w:rPr>
                          <w:rFonts w:ascii="Comic Sans MS" w:hAnsi="Comic Sans MS"/>
                          <w:sz w:val="20"/>
                          <w:szCs w:val="20"/>
                        </w:rPr>
                        <w:t>Miss Moulding will be teaching Bumblebees on a Monday and Tuesday</w:t>
                      </w:r>
                      <w:r w:rsidR="00AB5D5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6CC06BF" w14:textId="1D6EF167" w:rsidR="009C2408" w:rsidRPr="009C2408" w:rsidRDefault="009C2408" w:rsidP="00AB5D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240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rs Redhead will be teaching Bumblebees on </w:t>
                      </w:r>
                      <w:r w:rsidR="004A262D">
                        <w:rPr>
                          <w:rFonts w:ascii="Comic Sans MS" w:hAnsi="Comic Sans MS"/>
                          <w:sz w:val="20"/>
                          <w:szCs w:val="20"/>
                        </w:rPr>
                        <w:t>Wednesday,</w:t>
                      </w:r>
                      <w:r w:rsidRPr="009C240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C4671" w:rsidRPr="009C2408">
                        <w:rPr>
                          <w:rFonts w:ascii="Comic Sans MS" w:hAnsi="Comic Sans MS"/>
                          <w:sz w:val="20"/>
                          <w:szCs w:val="20"/>
                        </w:rPr>
                        <w:t>Thursday</w:t>
                      </w:r>
                      <w:r w:rsidRPr="009C240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16374">
                        <w:rPr>
                          <w:rFonts w:ascii="Comic Sans MS" w:hAnsi="Comic Sans MS"/>
                          <w:sz w:val="20"/>
                          <w:szCs w:val="20"/>
                        </w:rPr>
                        <w:t>and Friday.</w:t>
                      </w:r>
                    </w:p>
                    <w:p w14:paraId="67565C36" w14:textId="5741A488" w:rsidR="009C2408" w:rsidRPr="009C2408" w:rsidRDefault="004A262D" w:rsidP="00AB5D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eachers’ planning time is a Wednesday afternoon. Mr Staff will be teaching Ladybirds and Miss Moulding and Mrs Redhead will be teaching Bumblebees on alternate weeks.</w:t>
                      </w:r>
                    </w:p>
                    <w:p w14:paraId="318A4AB8" w14:textId="01A81B8D" w:rsidR="009C2408" w:rsidRPr="009C2408" w:rsidRDefault="009C2408" w:rsidP="00AB5D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2408">
                        <w:rPr>
                          <w:rFonts w:ascii="Comic Sans MS" w:hAnsi="Comic Sans MS"/>
                          <w:sz w:val="20"/>
                          <w:szCs w:val="20"/>
                        </w:rPr>
                        <w:t>Miss Hone and Mrs Halliwell are our wonderful teaching assistants.</w:t>
                      </w:r>
                    </w:p>
                    <w:p w14:paraId="1EAD14AE" w14:textId="21613030" w:rsidR="00814D57" w:rsidRDefault="00814D57" w:rsidP="009C240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</w:pPr>
                    </w:p>
                    <w:p w14:paraId="4B683B79" w14:textId="77777777" w:rsidR="00814D57" w:rsidRDefault="00814D57" w:rsidP="00814D57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</w:pPr>
                    </w:p>
                    <w:p w14:paraId="4CF32C77" w14:textId="1BEFB0B5" w:rsidR="00814D57" w:rsidRDefault="00814D57" w:rsidP="00814D57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  <w:t>Tuesday</w:t>
                      </w:r>
                    </w:p>
                    <w:p w14:paraId="555AC04E" w14:textId="13AD19A3" w:rsidR="00814D57" w:rsidRDefault="00814D57" w:rsidP="00814D57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  <w:t>Wednesday</w:t>
                      </w:r>
                    </w:p>
                    <w:p w14:paraId="72BD3277" w14:textId="322B0CC4" w:rsidR="00814D57" w:rsidRDefault="00814D57" w:rsidP="00814D57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  <w:t>Thursday</w:t>
                      </w:r>
                    </w:p>
                    <w:p w14:paraId="389594BE" w14:textId="01EB85B5" w:rsidR="00814D57" w:rsidRPr="00814D57" w:rsidRDefault="00814D57" w:rsidP="00814D5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2C16F99" wp14:editId="08E3830A">
                <wp:simplePos x="0" y="0"/>
                <wp:positionH relativeFrom="column">
                  <wp:posOffset>2974721</wp:posOffset>
                </wp:positionH>
                <wp:positionV relativeFrom="paragraph">
                  <wp:posOffset>236982</wp:posOffset>
                </wp:positionV>
                <wp:extent cx="3402330" cy="2931795"/>
                <wp:effectExtent l="0" t="0" r="26670" b="2095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293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A5B3" w14:textId="55D0C54C" w:rsidR="00226D11" w:rsidRPr="00814D57" w:rsidRDefault="00DE4E71" w:rsidP="000E7F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14D57">
                              <w:rPr>
                                <w:rFonts w:ascii="Comic Sans MS" w:hAnsi="Comic Sans MS"/>
                              </w:rPr>
                              <w:t xml:space="preserve">We will be </w:t>
                            </w:r>
                            <w:r w:rsidRPr="00814D57">
                              <w:rPr>
                                <w:rFonts w:ascii="Comic Sans MS" w:hAnsi="Comic Sans MS"/>
                                <w:b/>
                              </w:rPr>
                              <w:t>starting P.E</w:t>
                            </w:r>
                            <w:r w:rsidRPr="00814D57">
                              <w:rPr>
                                <w:rFonts w:ascii="Comic Sans MS" w:hAnsi="Comic Sans MS"/>
                              </w:rPr>
                              <w:t xml:space="preserve"> when we are all </w:t>
                            </w:r>
                            <w:r w:rsidR="007D7F0A" w:rsidRPr="00814D57">
                              <w:rPr>
                                <w:rFonts w:ascii="Comic Sans MS" w:hAnsi="Comic Sans MS"/>
                              </w:rPr>
                              <w:t xml:space="preserve">in </w:t>
                            </w:r>
                            <w:r w:rsidRPr="00814D57">
                              <w:rPr>
                                <w:rFonts w:ascii="Comic Sans MS" w:hAnsi="Comic Sans MS"/>
                              </w:rPr>
                              <w:t>full time</w:t>
                            </w:r>
                            <w:r w:rsidR="00226D11" w:rsidRPr="00814D57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226D11" w:rsidRPr="00814D57">
                              <w:rPr>
                                <w:rFonts w:ascii="Comic Sans MS" w:hAnsi="Comic Sans MS"/>
                                <w:b/>
                              </w:rPr>
                              <w:t xml:space="preserve">week commencing </w:t>
                            </w:r>
                            <w:r w:rsidR="007D7F0A" w:rsidRPr="00814D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9</w:t>
                            </w:r>
                            <w:r w:rsidR="00226D11" w:rsidRPr="00814D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.09.202</w:t>
                            </w:r>
                            <w:r w:rsidR="007D7F0A" w:rsidRPr="00814D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226D11" w:rsidRPr="00814D57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Pr="00814D5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26D11" w:rsidRPr="00814D57">
                              <w:rPr>
                                <w:rFonts w:ascii="Comic Sans MS" w:hAnsi="Comic Sans MS"/>
                              </w:rPr>
                              <w:t xml:space="preserve">Your child should come to school </w:t>
                            </w:r>
                            <w:r w:rsidR="00226D11" w:rsidRPr="00814D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ressed in their P.E</w:t>
                            </w:r>
                            <w:r w:rsidR="005C6FB4" w:rsidRPr="00814D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.</w:t>
                            </w:r>
                            <w:r w:rsidR="00226D11" w:rsidRPr="00814D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Kit </w:t>
                            </w:r>
                            <w:r w:rsidR="00226D11" w:rsidRPr="00814D57">
                              <w:rPr>
                                <w:rFonts w:ascii="Comic Sans MS" w:hAnsi="Comic Sans MS"/>
                              </w:rPr>
                              <w:t>on a</w:t>
                            </w:r>
                            <w:r w:rsidR="00035619" w:rsidRPr="00814D5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35619" w:rsidRPr="00814D5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uesday</w:t>
                            </w:r>
                            <w:r w:rsidR="00035619" w:rsidRPr="00814D5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035619" w:rsidRPr="00814D57">
                              <w:rPr>
                                <w:rFonts w:ascii="Comic Sans MS" w:hAnsi="Comic Sans MS"/>
                                <w:bCs/>
                              </w:rPr>
                              <w:t xml:space="preserve">and </w:t>
                            </w:r>
                            <w:r w:rsidR="00035619" w:rsidRPr="00814D57">
                              <w:rPr>
                                <w:rFonts w:ascii="Comic Sans MS" w:hAnsi="Comic Sans MS"/>
                                <w:b/>
                              </w:rPr>
                              <w:t>Wednesday</w:t>
                            </w:r>
                            <w:r w:rsidR="00035619" w:rsidRPr="00814D5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573D4C5" w14:textId="376E85EB" w:rsidR="00DE4E71" w:rsidRPr="00814D57" w:rsidRDefault="00DE4E71" w:rsidP="00126FBB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814D57">
                              <w:rPr>
                                <w:rFonts w:ascii="Comic Sans MS" w:hAnsi="Comic Sans MS"/>
                              </w:rPr>
                              <w:t xml:space="preserve">Please make sure that your child has a </w:t>
                            </w:r>
                            <w:r w:rsidRPr="00814D57">
                              <w:rPr>
                                <w:rFonts w:ascii="Comic Sans MS" w:hAnsi="Comic Sans MS"/>
                                <w:b/>
                              </w:rPr>
                              <w:t>named pair of wellies</w:t>
                            </w:r>
                            <w:r w:rsidRPr="00814D57">
                              <w:rPr>
                                <w:rFonts w:ascii="Comic Sans MS" w:hAnsi="Comic Sans MS"/>
                              </w:rPr>
                              <w:t xml:space="preserve"> in school</w:t>
                            </w:r>
                            <w:r w:rsidR="0056466A" w:rsidRPr="00814D5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035619" w:rsidRPr="00814D57">
                              <w:rPr>
                                <w:rFonts w:ascii="Comic Sans MS" w:hAnsi="Comic Sans MS"/>
                              </w:rPr>
                              <w:t>If your child attended Caterpillar Pre-school and their wellies no longer fit</w:t>
                            </w:r>
                            <w:r w:rsidR="00C030BC" w:rsidRPr="00814D57">
                              <w:rPr>
                                <w:rFonts w:ascii="Comic Sans MS" w:hAnsi="Comic Sans MS"/>
                              </w:rPr>
                              <w:t xml:space="preserve"> them</w:t>
                            </w:r>
                            <w:r w:rsidR="00035619" w:rsidRPr="00814D57">
                              <w:rPr>
                                <w:rFonts w:ascii="Comic Sans MS" w:hAnsi="Comic Sans MS"/>
                              </w:rPr>
                              <w:t xml:space="preserve">, please </w:t>
                            </w:r>
                            <w:r w:rsidR="00C030BC" w:rsidRPr="00814D57">
                              <w:rPr>
                                <w:rFonts w:ascii="Comic Sans MS" w:hAnsi="Comic Sans MS"/>
                              </w:rPr>
                              <w:t xml:space="preserve">take these home. They can be found just to the </w:t>
                            </w:r>
                            <w:r w:rsidR="007D7F0A" w:rsidRPr="00814D57">
                              <w:rPr>
                                <w:rFonts w:ascii="Comic Sans MS" w:hAnsi="Comic Sans MS"/>
                              </w:rPr>
                              <w:t>right</w:t>
                            </w:r>
                            <w:r w:rsidR="00C030BC" w:rsidRPr="00814D57">
                              <w:rPr>
                                <w:rFonts w:ascii="Comic Sans MS" w:hAnsi="Comic Sans MS"/>
                              </w:rPr>
                              <w:t xml:space="preserve"> of the Ladybird</w:t>
                            </w:r>
                            <w:r w:rsidR="007D7F0A" w:rsidRPr="00814D57">
                              <w:rPr>
                                <w:rFonts w:ascii="Comic Sans MS" w:hAnsi="Comic Sans MS"/>
                              </w:rPr>
                              <w:t xml:space="preserve"> and Bumblebee</w:t>
                            </w:r>
                            <w:r w:rsidR="00C030BC" w:rsidRPr="00814D57">
                              <w:rPr>
                                <w:rFonts w:ascii="Comic Sans MS" w:hAnsi="Comic Sans MS"/>
                              </w:rPr>
                              <w:t xml:space="preserve"> classroom</w:t>
                            </w:r>
                            <w:r w:rsidR="007D7F0A" w:rsidRPr="00814D57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C030BC" w:rsidRPr="00814D5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D7F0A" w:rsidRPr="00814D57">
                              <w:rPr>
                                <w:rFonts w:ascii="Comic Sans MS" w:hAnsi="Comic Sans MS"/>
                              </w:rPr>
                              <w:t>in the plastic 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6F99" id="Text Box 21" o:spid="_x0000_s1030" type="#_x0000_t202" style="position:absolute;margin-left:234.25pt;margin-top:18.65pt;width:267.9pt;height:230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">
                <v:textbox>
                  <w:txbxContent>
                    <w:p w14:paraId="65D0A5B3" w14:textId="55D0C54C" w:rsidR="00226D11" w:rsidRPr="00814D57" w:rsidRDefault="00DE4E71" w:rsidP="000E7FE1">
                      <w:pPr>
                        <w:rPr>
                          <w:rFonts w:ascii="Comic Sans MS" w:hAnsi="Comic Sans MS"/>
                        </w:rPr>
                      </w:pPr>
                      <w:r w:rsidRPr="00814D57">
                        <w:rPr>
                          <w:rFonts w:ascii="Comic Sans MS" w:hAnsi="Comic Sans MS"/>
                        </w:rPr>
                        <w:t xml:space="preserve">We will be </w:t>
                      </w:r>
                      <w:r w:rsidRPr="00814D57">
                        <w:rPr>
                          <w:rFonts w:ascii="Comic Sans MS" w:hAnsi="Comic Sans MS"/>
                          <w:b/>
                        </w:rPr>
                        <w:t>starting P.E</w:t>
                      </w:r>
                      <w:r w:rsidRPr="00814D57">
                        <w:rPr>
                          <w:rFonts w:ascii="Comic Sans MS" w:hAnsi="Comic Sans MS"/>
                        </w:rPr>
                        <w:t xml:space="preserve"> when we are all </w:t>
                      </w:r>
                      <w:r w:rsidR="007D7F0A" w:rsidRPr="00814D57">
                        <w:rPr>
                          <w:rFonts w:ascii="Comic Sans MS" w:hAnsi="Comic Sans MS"/>
                        </w:rPr>
                        <w:t xml:space="preserve">in </w:t>
                      </w:r>
                      <w:r w:rsidRPr="00814D57">
                        <w:rPr>
                          <w:rFonts w:ascii="Comic Sans MS" w:hAnsi="Comic Sans MS"/>
                        </w:rPr>
                        <w:t>full time</w:t>
                      </w:r>
                      <w:r w:rsidR="00226D11" w:rsidRPr="00814D57">
                        <w:rPr>
                          <w:rFonts w:ascii="Comic Sans MS" w:hAnsi="Comic Sans MS"/>
                        </w:rPr>
                        <w:t xml:space="preserve"> (</w:t>
                      </w:r>
                      <w:r w:rsidR="00226D11" w:rsidRPr="00814D57">
                        <w:rPr>
                          <w:rFonts w:ascii="Comic Sans MS" w:hAnsi="Comic Sans MS"/>
                          <w:b/>
                        </w:rPr>
                        <w:t xml:space="preserve">week commencing </w:t>
                      </w:r>
                      <w:r w:rsidR="007D7F0A" w:rsidRPr="00814D57">
                        <w:rPr>
                          <w:rFonts w:ascii="Comic Sans MS" w:hAnsi="Comic Sans MS"/>
                          <w:b/>
                          <w:u w:val="single"/>
                        </w:rPr>
                        <w:t>19</w:t>
                      </w:r>
                      <w:r w:rsidR="00226D11" w:rsidRPr="00814D57">
                        <w:rPr>
                          <w:rFonts w:ascii="Comic Sans MS" w:hAnsi="Comic Sans MS"/>
                          <w:b/>
                          <w:u w:val="single"/>
                        </w:rPr>
                        <w:t>.09.202</w:t>
                      </w:r>
                      <w:r w:rsidR="007D7F0A" w:rsidRPr="00814D57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226D11" w:rsidRPr="00814D57">
                        <w:rPr>
                          <w:rFonts w:ascii="Comic Sans MS" w:hAnsi="Comic Sans MS"/>
                        </w:rPr>
                        <w:t>)</w:t>
                      </w:r>
                      <w:r w:rsidRPr="00814D57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26D11" w:rsidRPr="00814D57">
                        <w:rPr>
                          <w:rFonts w:ascii="Comic Sans MS" w:hAnsi="Comic Sans MS"/>
                        </w:rPr>
                        <w:t xml:space="preserve">Your child should come to school </w:t>
                      </w:r>
                      <w:r w:rsidR="00226D11" w:rsidRPr="00814D57">
                        <w:rPr>
                          <w:rFonts w:ascii="Comic Sans MS" w:hAnsi="Comic Sans MS"/>
                          <w:b/>
                          <w:u w:val="single"/>
                        </w:rPr>
                        <w:t>dressed in their P.E</w:t>
                      </w:r>
                      <w:r w:rsidR="005C6FB4" w:rsidRPr="00814D57">
                        <w:rPr>
                          <w:rFonts w:ascii="Comic Sans MS" w:hAnsi="Comic Sans MS"/>
                          <w:b/>
                          <w:u w:val="single"/>
                        </w:rPr>
                        <w:t>.</w:t>
                      </w:r>
                      <w:r w:rsidR="00226D11" w:rsidRPr="00814D57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Kit </w:t>
                      </w:r>
                      <w:r w:rsidR="00226D11" w:rsidRPr="00814D57">
                        <w:rPr>
                          <w:rFonts w:ascii="Comic Sans MS" w:hAnsi="Comic Sans MS"/>
                        </w:rPr>
                        <w:t>on a</w:t>
                      </w:r>
                      <w:r w:rsidR="00035619" w:rsidRPr="00814D5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35619" w:rsidRPr="00814D57">
                        <w:rPr>
                          <w:rFonts w:ascii="Comic Sans MS" w:hAnsi="Comic Sans MS"/>
                          <w:b/>
                          <w:bCs/>
                        </w:rPr>
                        <w:t>Tuesday</w:t>
                      </w:r>
                      <w:r w:rsidR="00035619" w:rsidRPr="00814D5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035619" w:rsidRPr="00814D57">
                        <w:rPr>
                          <w:rFonts w:ascii="Comic Sans MS" w:hAnsi="Comic Sans MS"/>
                          <w:bCs/>
                        </w:rPr>
                        <w:t xml:space="preserve">and </w:t>
                      </w:r>
                      <w:r w:rsidR="00035619" w:rsidRPr="00814D57">
                        <w:rPr>
                          <w:rFonts w:ascii="Comic Sans MS" w:hAnsi="Comic Sans MS"/>
                          <w:b/>
                        </w:rPr>
                        <w:t>Wednesday</w:t>
                      </w:r>
                      <w:r w:rsidR="00035619" w:rsidRPr="00814D5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573D4C5" w14:textId="376E85EB" w:rsidR="00DE4E71" w:rsidRPr="00814D57" w:rsidRDefault="00DE4E71" w:rsidP="00126FBB">
                      <w:pPr>
                        <w:rPr>
                          <w:rFonts w:ascii="SassoonPrimaryInfant" w:hAnsi="SassoonPrimaryInfant"/>
                        </w:rPr>
                      </w:pPr>
                      <w:r w:rsidRPr="00814D57">
                        <w:rPr>
                          <w:rFonts w:ascii="Comic Sans MS" w:hAnsi="Comic Sans MS"/>
                        </w:rPr>
                        <w:t xml:space="preserve">Please make sure that your child has a </w:t>
                      </w:r>
                      <w:r w:rsidRPr="00814D57">
                        <w:rPr>
                          <w:rFonts w:ascii="Comic Sans MS" w:hAnsi="Comic Sans MS"/>
                          <w:b/>
                        </w:rPr>
                        <w:t>named pair of wellies</w:t>
                      </w:r>
                      <w:r w:rsidRPr="00814D57">
                        <w:rPr>
                          <w:rFonts w:ascii="Comic Sans MS" w:hAnsi="Comic Sans MS"/>
                        </w:rPr>
                        <w:t xml:space="preserve"> in school</w:t>
                      </w:r>
                      <w:r w:rsidR="0056466A" w:rsidRPr="00814D57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035619" w:rsidRPr="00814D57">
                        <w:rPr>
                          <w:rFonts w:ascii="Comic Sans MS" w:hAnsi="Comic Sans MS"/>
                        </w:rPr>
                        <w:t>If your child attended Caterpillar Pre-school and their wellies no longer fit</w:t>
                      </w:r>
                      <w:r w:rsidR="00C030BC" w:rsidRPr="00814D57">
                        <w:rPr>
                          <w:rFonts w:ascii="Comic Sans MS" w:hAnsi="Comic Sans MS"/>
                        </w:rPr>
                        <w:t xml:space="preserve"> them</w:t>
                      </w:r>
                      <w:r w:rsidR="00035619" w:rsidRPr="00814D57">
                        <w:rPr>
                          <w:rFonts w:ascii="Comic Sans MS" w:hAnsi="Comic Sans MS"/>
                        </w:rPr>
                        <w:t xml:space="preserve">, please </w:t>
                      </w:r>
                      <w:r w:rsidR="00C030BC" w:rsidRPr="00814D57">
                        <w:rPr>
                          <w:rFonts w:ascii="Comic Sans MS" w:hAnsi="Comic Sans MS"/>
                        </w:rPr>
                        <w:t xml:space="preserve">take these home. They can be found just to the </w:t>
                      </w:r>
                      <w:r w:rsidR="007D7F0A" w:rsidRPr="00814D57">
                        <w:rPr>
                          <w:rFonts w:ascii="Comic Sans MS" w:hAnsi="Comic Sans MS"/>
                        </w:rPr>
                        <w:t>right</w:t>
                      </w:r>
                      <w:r w:rsidR="00C030BC" w:rsidRPr="00814D57">
                        <w:rPr>
                          <w:rFonts w:ascii="Comic Sans MS" w:hAnsi="Comic Sans MS"/>
                        </w:rPr>
                        <w:t xml:space="preserve"> of the Ladybird</w:t>
                      </w:r>
                      <w:r w:rsidR="007D7F0A" w:rsidRPr="00814D57">
                        <w:rPr>
                          <w:rFonts w:ascii="Comic Sans MS" w:hAnsi="Comic Sans MS"/>
                        </w:rPr>
                        <w:t xml:space="preserve"> and Bumblebee</w:t>
                      </w:r>
                      <w:r w:rsidR="00C030BC" w:rsidRPr="00814D57">
                        <w:rPr>
                          <w:rFonts w:ascii="Comic Sans MS" w:hAnsi="Comic Sans MS"/>
                        </w:rPr>
                        <w:t xml:space="preserve"> classroom</w:t>
                      </w:r>
                      <w:r w:rsidR="007D7F0A" w:rsidRPr="00814D57">
                        <w:rPr>
                          <w:rFonts w:ascii="Comic Sans MS" w:hAnsi="Comic Sans MS"/>
                        </w:rPr>
                        <w:t>s</w:t>
                      </w:r>
                      <w:r w:rsidR="00C030BC" w:rsidRPr="00814D5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D7F0A" w:rsidRPr="00814D57">
                        <w:rPr>
                          <w:rFonts w:ascii="Comic Sans MS" w:hAnsi="Comic Sans MS"/>
                        </w:rPr>
                        <w:t>in the plastic container.</w:t>
                      </w:r>
                    </w:p>
                  </w:txbxContent>
                </v:textbox>
              </v:shape>
            </w:pict>
          </mc:Fallback>
        </mc:AlternateContent>
      </w:r>
    </w:p>
    <w:p w14:paraId="514A3337" w14:textId="3932DC5E" w:rsidR="00505AE9" w:rsidRPr="00505AE9" w:rsidRDefault="00505AE9" w:rsidP="00505AE9"/>
    <w:p w14:paraId="269BB407" w14:textId="72F0094D" w:rsidR="006F0FE3" w:rsidRDefault="00505AE9" w:rsidP="000E14F2">
      <w:pPr>
        <w:tabs>
          <w:tab w:val="left" w:pos="7602"/>
          <w:tab w:val="left" w:pos="8400"/>
        </w:tabs>
      </w:pPr>
      <w:r>
        <w:tab/>
      </w:r>
      <w:r w:rsidR="000E14F2">
        <w:tab/>
      </w:r>
    </w:p>
    <w:p w14:paraId="3E562B5D" w14:textId="1BC3AD1B" w:rsidR="006F0FE3" w:rsidRPr="006F0FE3" w:rsidRDefault="000E14F2" w:rsidP="004547AF">
      <w:pPr>
        <w:tabs>
          <w:tab w:val="left" w:pos="5423"/>
          <w:tab w:val="left" w:pos="8400"/>
        </w:tabs>
      </w:pPr>
      <w:r>
        <w:tab/>
      </w:r>
      <w:r w:rsidR="004547AF">
        <w:tab/>
      </w:r>
    </w:p>
    <w:p w14:paraId="0ACA58D1" w14:textId="673D6F24" w:rsidR="006F0FE3" w:rsidRPr="006F0FE3" w:rsidRDefault="000E14F2" w:rsidP="000E14F2">
      <w:pPr>
        <w:tabs>
          <w:tab w:val="left" w:pos="6832"/>
        </w:tabs>
      </w:pPr>
      <w:r>
        <w:tab/>
      </w:r>
    </w:p>
    <w:p w14:paraId="0FBE0F16" w14:textId="39F36938" w:rsidR="006F0FE3" w:rsidRPr="006F0FE3" w:rsidRDefault="00E8486E" w:rsidP="000E14F2">
      <w:pPr>
        <w:tabs>
          <w:tab w:val="left" w:pos="3632"/>
          <w:tab w:val="left" w:pos="6011"/>
        </w:tabs>
      </w:pPr>
      <w:r>
        <w:tab/>
      </w:r>
      <w:r w:rsidR="000E14F2">
        <w:tab/>
      </w:r>
    </w:p>
    <w:p w14:paraId="09558B93" w14:textId="4F90EB5C" w:rsidR="006F0FE3" w:rsidRPr="006F0FE3" w:rsidRDefault="006F0FE3" w:rsidP="006F0FE3"/>
    <w:p w14:paraId="31D82BF1" w14:textId="34BF34F7" w:rsidR="006F0FE3" w:rsidRPr="006F0FE3" w:rsidRDefault="00252F47" w:rsidP="00252F47">
      <w:pPr>
        <w:tabs>
          <w:tab w:val="center" w:pos="4680"/>
        </w:tabs>
      </w:pPr>
      <w:r>
        <w:tab/>
      </w:r>
    </w:p>
    <w:p w14:paraId="4D1A9677" w14:textId="3DABD53F" w:rsidR="006F0FE3" w:rsidRPr="006F0FE3" w:rsidRDefault="00814D57" w:rsidP="006F0FE3">
      <w:r>
        <w:rPr>
          <w:noProof/>
          <w:lang w:eastAsia="en-GB" w:bidi="ar-SA"/>
        </w:rPr>
        <w:drawing>
          <wp:anchor distT="0" distB="0" distL="114300" distR="114300" simplePos="0" relativeHeight="251672064" behindDoc="0" locked="0" layoutInCell="1" allowOverlap="1" wp14:anchorId="4B0001FB" wp14:editId="458DEC9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633730" cy="468630"/>
            <wp:effectExtent l="0" t="0" r="0" b="7620"/>
            <wp:wrapNone/>
            <wp:docPr id="5" name="Picture 4" descr="https://images-na.ssl-images-amazon.com/images/I/41L0RkABGpL._SX39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41L0RkABGpL._SX395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B2BE0" w14:textId="0491C06C" w:rsidR="006F0FE3" w:rsidRPr="006F0FE3" w:rsidRDefault="00814D57" w:rsidP="007D13D0">
      <w:pPr>
        <w:tabs>
          <w:tab w:val="left" w:pos="5308"/>
        </w:tabs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A09B2A" wp14:editId="0F647507">
                <wp:simplePos x="0" y="0"/>
                <wp:positionH relativeFrom="column">
                  <wp:posOffset>2974848</wp:posOffset>
                </wp:positionH>
                <wp:positionV relativeFrom="paragraph">
                  <wp:posOffset>304419</wp:posOffset>
                </wp:positionV>
                <wp:extent cx="3388360" cy="1304544"/>
                <wp:effectExtent l="0" t="0" r="21590" b="1016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1304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5C47" w14:textId="71111552" w:rsidR="00CE730A" w:rsidRPr="00814D57" w:rsidRDefault="007D7F0A" w:rsidP="00BD13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14D5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ext Thursday and Friday</w:t>
                            </w:r>
                            <w:r w:rsidR="00BD1302" w:rsidRPr="00814D57">
                              <w:rPr>
                                <w:rFonts w:ascii="Comic Sans MS" w:hAnsi="Comic Sans MS"/>
                              </w:rPr>
                              <w:t xml:space="preserve">, Ladybirds and Bumblebees will be </w:t>
                            </w:r>
                            <w:r w:rsidR="00BD1302" w:rsidRPr="00814D5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taying for lunch</w:t>
                            </w:r>
                            <w:r w:rsidR="00BD1302" w:rsidRPr="00814D57">
                              <w:rPr>
                                <w:rFonts w:ascii="Comic Sans MS" w:hAnsi="Comic Sans MS"/>
                              </w:rPr>
                              <w:t>. We will do a dinner register each morning where your child will let us know if they are hot dinners or packed lunches. Hot dinners do not have to be pre-booked</w:t>
                            </w:r>
                            <w:r w:rsidR="00D3469D" w:rsidRPr="00814D57">
                              <w:rPr>
                                <w:rFonts w:ascii="Comic Sans MS" w:hAnsi="Comic Sans MS"/>
                              </w:rPr>
                              <w:t xml:space="preserve"> or paid for</w:t>
                            </w:r>
                            <w:r w:rsidR="00BD1302" w:rsidRPr="00814D57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CE730A" w:rsidRPr="00814D5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30ECBE4" w14:textId="77777777" w:rsidR="00BD1302" w:rsidRPr="00BD1302" w:rsidRDefault="00BD1302" w:rsidP="00BD1302">
                            <w:pPr>
                              <w:spacing w:after="0" w:line="240" w:lineRule="auto"/>
                              <w:rPr>
                                <w:rFonts w:ascii="Sassoon Primary" w:hAnsi="Sassoon Primary"/>
                                <w:sz w:val="24"/>
                                <w:szCs w:val="28"/>
                              </w:rPr>
                            </w:pPr>
                          </w:p>
                          <w:p w14:paraId="69B090DD" w14:textId="4EFCFB76" w:rsidR="00BD1302" w:rsidRPr="00BD1302" w:rsidRDefault="00BD1302" w:rsidP="00BD1302">
                            <w:pPr>
                              <w:spacing w:after="0"/>
                              <w:rPr>
                                <w:rFonts w:ascii="Sassoon Primary" w:hAnsi="Sassoon Primary"/>
                                <w:sz w:val="24"/>
                                <w:szCs w:val="26"/>
                              </w:rPr>
                            </w:pPr>
                          </w:p>
                          <w:p w14:paraId="35B2607B" w14:textId="77777777" w:rsidR="00BD1302" w:rsidRPr="00CE730A" w:rsidRDefault="00BD1302" w:rsidP="00D9575A">
                            <w:pPr>
                              <w:rPr>
                                <w:rFonts w:ascii="Sassoon Primary" w:hAnsi="Sassoon Primary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9B2A" id="Text Box 28" o:spid="_x0000_s1031" type="#_x0000_t202" style="position:absolute;margin-left:234.25pt;margin-top:23.95pt;width:266.8pt;height:10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scHAIAADMEAAAOAAAAZHJzL2Uyb0RvYy54bWysU9uO2yAQfa/Uf0C8N3YSZ5u14qy22aaq&#10;tL1I234AxthGxQwFEjv9+h2wN5veXqrygBgGzsycObO5GTpFjsI6Cbqg81lKidAcKqmbgn79sn+1&#10;p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">
                <v:textbox>
                  <w:txbxContent>
                    <w:p w14:paraId="04065C47" w14:textId="71111552" w:rsidR="00CE730A" w:rsidRPr="00814D57" w:rsidRDefault="007D7F0A" w:rsidP="00BD130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14D57">
                        <w:rPr>
                          <w:rFonts w:ascii="Comic Sans MS" w:hAnsi="Comic Sans MS"/>
                          <w:b/>
                          <w:bCs/>
                        </w:rPr>
                        <w:t>Next Thursday and Friday</w:t>
                      </w:r>
                      <w:r w:rsidR="00BD1302" w:rsidRPr="00814D57">
                        <w:rPr>
                          <w:rFonts w:ascii="Comic Sans MS" w:hAnsi="Comic Sans MS"/>
                        </w:rPr>
                        <w:t xml:space="preserve">, Ladybirds and Bumblebees will be </w:t>
                      </w:r>
                      <w:r w:rsidR="00BD1302" w:rsidRPr="00814D57">
                        <w:rPr>
                          <w:rFonts w:ascii="Comic Sans MS" w:hAnsi="Comic Sans MS"/>
                          <w:b/>
                          <w:bCs/>
                        </w:rPr>
                        <w:t>staying for lunch</w:t>
                      </w:r>
                      <w:r w:rsidR="00BD1302" w:rsidRPr="00814D57">
                        <w:rPr>
                          <w:rFonts w:ascii="Comic Sans MS" w:hAnsi="Comic Sans MS"/>
                        </w:rPr>
                        <w:t>. We will do a dinner register each morning where your child will let us know if they are hot dinners or packed lunches. Hot dinners do not have to be pre-booked</w:t>
                      </w:r>
                      <w:r w:rsidR="00D3469D" w:rsidRPr="00814D57">
                        <w:rPr>
                          <w:rFonts w:ascii="Comic Sans MS" w:hAnsi="Comic Sans MS"/>
                        </w:rPr>
                        <w:t xml:space="preserve"> or paid for</w:t>
                      </w:r>
                      <w:r w:rsidR="00BD1302" w:rsidRPr="00814D57">
                        <w:rPr>
                          <w:rFonts w:ascii="Comic Sans MS" w:hAnsi="Comic Sans MS"/>
                        </w:rPr>
                        <w:t>.</w:t>
                      </w:r>
                      <w:r w:rsidR="00CE730A" w:rsidRPr="00814D5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30ECBE4" w14:textId="77777777" w:rsidR="00BD1302" w:rsidRPr="00BD1302" w:rsidRDefault="00BD1302" w:rsidP="00BD1302">
                      <w:pPr>
                        <w:spacing w:after="0" w:line="240" w:lineRule="auto"/>
                        <w:rPr>
                          <w:rFonts w:ascii="Sassoon Primary" w:hAnsi="Sassoon Primary"/>
                          <w:sz w:val="24"/>
                          <w:szCs w:val="28"/>
                        </w:rPr>
                      </w:pPr>
                    </w:p>
                    <w:p w14:paraId="69B090DD" w14:textId="4EFCFB76" w:rsidR="00BD1302" w:rsidRPr="00BD1302" w:rsidRDefault="00BD1302" w:rsidP="00BD1302">
                      <w:pPr>
                        <w:spacing w:after="0"/>
                        <w:rPr>
                          <w:rFonts w:ascii="Sassoon Primary" w:hAnsi="Sassoon Primary"/>
                          <w:sz w:val="24"/>
                          <w:szCs w:val="26"/>
                        </w:rPr>
                      </w:pPr>
                    </w:p>
                    <w:p w14:paraId="35B2607B" w14:textId="77777777" w:rsidR="00BD1302" w:rsidRPr="00CE730A" w:rsidRDefault="00BD1302" w:rsidP="00D9575A">
                      <w:pPr>
                        <w:rPr>
                          <w:rFonts w:ascii="Sassoon Primary" w:hAnsi="Sassoon Primary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3D0">
        <w:tab/>
      </w:r>
    </w:p>
    <w:p w14:paraId="179EDF48" w14:textId="668F96DF" w:rsidR="006F0FE3" w:rsidRDefault="00814D57" w:rsidP="007D13D0">
      <w:pPr>
        <w:jc w:val="center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892816" wp14:editId="755D1A33">
                <wp:simplePos x="0" y="0"/>
                <wp:positionH relativeFrom="page">
                  <wp:posOffset>426720</wp:posOffset>
                </wp:positionH>
                <wp:positionV relativeFrom="paragraph">
                  <wp:posOffset>212852</wp:posOffset>
                </wp:positionV>
                <wp:extent cx="3402330" cy="1072642"/>
                <wp:effectExtent l="0" t="0" r="26670" b="1333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07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C255" w14:textId="72687847" w:rsidR="00DE4E71" w:rsidRPr="009C2408" w:rsidRDefault="00DE4E71" w:rsidP="000E7F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C2408">
                              <w:rPr>
                                <w:rFonts w:ascii="Comic Sans MS" w:hAnsi="Comic Sans MS"/>
                              </w:rPr>
                              <w:t xml:space="preserve">We are really pleased with the way </w:t>
                            </w:r>
                            <w:r w:rsidR="00035619" w:rsidRPr="009C2408">
                              <w:rPr>
                                <w:rFonts w:ascii="Comic Sans MS" w:hAnsi="Comic Sans MS"/>
                              </w:rPr>
                              <w:t xml:space="preserve">that </w:t>
                            </w:r>
                            <w:r w:rsidRPr="009C2408">
                              <w:rPr>
                                <w:rFonts w:ascii="Comic Sans MS" w:hAnsi="Comic Sans MS"/>
                              </w:rPr>
                              <w:t xml:space="preserve">the children </w:t>
                            </w:r>
                            <w:r w:rsidR="00035619" w:rsidRPr="009C2408">
                              <w:rPr>
                                <w:rFonts w:ascii="Comic Sans MS" w:hAnsi="Comic Sans MS"/>
                              </w:rPr>
                              <w:t xml:space="preserve">have settled </w:t>
                            </w:r>
                            <w:r w:rsidRPr="009C2408">
                              <w:rPr>
                                <w:rFonts w:ascii="Comic Sans MS" w:hAnsi="Comic Sans MS"/>
                              </w:rPr>
                              <w:t xml:space="preserve">into </w:t>
                            </w:r>
                            <w:r w:rsidR="00035619" w:rsidRPr="009C2408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9C2408">
                              <w:rPr>
                                <w:rFonts w:ascii="Comic Sans MS" w:hAnsi="Comic Sans MS"/>
                              </w:rPr>
                              <w:t xml:space="preserve">eception. </w:t>
                            </w:r>
                            <w:r w:rsidR="0056466A" w:rsidRPr="009C2408">
                              <w:rPr>
                                <w:rFonts w:ascii="Comic Sans MS" w:hAnsi="Comic Sans MS"/>
                              </w:rPr>
                              <w:t xml:space="preserve">They have enjoyed exploring the classroom and making lots of new frien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816" id="Text Box 26" o:spid="_x0000_s1032" type="#_x0000_t202" style="position:absolute;left:0;text-align:left;margin-left:33.6pt;margin-top:16.75pt;width:267.9pt;height:84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">
                <v:textbox>
                  <w:txbxContent>
                    <w:p w14:paraId="7885C255" w14:textId="72687847" w:rsidR="00DE4E71" w:rsidRPr="009C2408" w:rsidRDefault="00DE4E71" w:rsidP="000E7FE1">
                      <w:pPr>
                        <w:rPr>
                          <w:rFonts w:ascii="Comic Sans MS" w:hAnsi="Comic Sans MS"/>
                        </w:rPr>
                      </w:pPr>
                      <w:r w:rsidRPr="009C2408">
                        <w:rPr>
                          <w:rFonts w:ascii="Comic Sans MS" w:hAnsi="Comic Sans MS"/>
                        </w:rPr>
                        <w:t xml:space="preserve">We are really pleased with the way </w:t>
                      </w:r>
                      <w:r w:rsidR="00035619" w:rsidRPr="009C2408">
                        <w:rPr>
                          <w:rFonts w:ascii="Comic Sans MS" w:hAnsi="Comic Sans MS"/>
                        </w:rPr>
                        <w:t xml:space="preserve">that </w:t>
                      </w:r>
                      <w:r w:rsidRPr="009C2408">
                        <w:rPr>
                          <w:rFonts w:ascii="Comic Sans MS" w:hAnsi="Comic Sans MS"/>
                        </w:rPr>
                        <w:t xml:space="preserve">the children </w:t>
                      </w:r>
                      <w:r w:rsidR="00035619" w:rsidRPr="009C2408">
                        <w:rPr>
                          <w:rFonts w:ascii="Comic Sans MS" w:hAnsi="Comic Sans MS"/>
                        </w:rPr>
                        <w:t xml:space="preserve">have settled </w:t>
                      </w:r>
                      <w:r w:rsidRPr="009C2408">
                        <w:rPr>
                          <w:rFonts w:ascii="Comic Sans MS" w:hAnsi="Comic Sans MS"/>
                        </w:rPr>
                        <w:t xml:space="preserve">into </w:t>
                      </w:r>
                      <w:r w:rsidR="00035619" w:rsidRPr="009C2408">
                        <w:rPr>
                          <w:rFonts w:ascii="Comic Sans MS" w:hAnsi="Comic Sans MS"/>
                        </w:rPr>
                        <w:t>R</w:t>
                      </w:r>
                      <w:r w:rsidRPr="009C2408">
                        <w:rPr>
                          <w:rFonts w:ascii="Comic Sans MS" w:hAnsi="Comic Sans MS"/>
                        </w:rPr>
                        <w:t xml:space="preserve">eception. </w:t>
                      </w:r>
                      <w:r w:rsidR="0056466A" w:rsidRPr="009C2408">
                        <w:rPr>
                          <w:rFonts w:ascii="Comic Sans MS" w:hAnsi="Comic Sans MS"/>
                        </w:rPr>
                        <w:t xml:space="preserve">They have enjoyed exploring the classroom and making lots of new friend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E89BC2" w14:textId="0C9D3903" w:rsidR="00697FCF" w:rsidRDefault="006F0FE3" w:rsidP="00554F9F">
      <w:pPr>
        <w:tabs>
          <w:tab w:val="left" w:pos="1999"/>
          <w:tab w:val="left" w:pos="5274"/>
        </w:tabs>
      </w:pPr>
      <w:r>
        <w:tab/>
      </w:r>
      <w:r w:rsidR="00554F9F">
        <w:tab/>
      </w:r>
    </w:p>
    <w:p w14:paraId="2AAC29B6" w14:textId="76867ECF" w:rsidR="00697FCF" w:rsidRPr="00697FCF" w:rsidRDefault="00554F9F" w:rsidP="00554F9F">
      <w:pPr>
        <w:tabs>
          <w:tab w:val="left" w:pos="5358"/>
        </w:tabs>
      </w:pPr>
      <w:r>
        <w:tab/>
      </w:r>
    </w:p>
    <w:p w14:paraId="1D6D1185" w14:textId="20BBC51C" w:rsidR="001676A0" w:rsidRDefault="001676A0" w:rsidP="00697FCF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5EFDF" wp14:editId="7B30DB22">
                <wp:simplePos x="0" y="0"/>
                <wp:positionH relativeFrom="margin">
                  <wp:posOffset>-499872</wp:posOffset>
                </wp:positionH>
                <wp:positionV relativeFrom="paragraph">
                  <wp:posOffset>341122</wp:posOffset>
                </wp:positionV>
                <wp:extent cx="6912610" cy="1560195"/>
                <wp:effectExtent l="0" t="0" r="21590" b="2095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AE58" w14:textId="3E47E199" w:rsidR="00870D7D" w:rsidRPr="005C6FB4" w:rsidRDefault="00C030BC" w:rsidP="00870D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your child will be taking part in the </w:t>
                            </w:r>
                            <w:r w:rsidRPr="005C6FB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ception </w:t>
                            </w:r>
                            <w:r w:rsidR="007D7F0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5C6FB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eline </w:t>
                            </w:r>
                            <w:r w:rsidR="007D7F0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5C6FB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sessment</w:t>
                            </w:r>
                            <w:r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which is a practical and interactive assessment of your child’s early </w:t>
                            </w:r>
                            <w:r w:rsidR="00F401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eracy, </w:t>
                            </w:r>
                            <w:r w:rsidR="00F401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mmunication, </w:t>
                            </w:r>
                            <w:r w:rsidR="00F401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guage and </w:t>
                            </w:r>
                            <w:r w:rsidR="007D7F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ematical</w:t>
                            </w:r>
                            <w:r w:rsidR="00870D7D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kills</w:t>
                            </w:r>
                            <w:r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870D7D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BC3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assessment is used by the school to inform planning to move children’s learning on and by the DfE to measure the progress schools make with their pupils. </w:t>
                            </w:r>
                            <w:r w:rsidR="00870D7D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assessment will be carried out on a 1-1 basis </w:t>
                            </w:r>
                            <w:r w:rsidR="00FF70CA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</w:t>
                            </w:r>
                            <w:r w:rsidR="00870D7D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our child’s class teacher within the first 6 weeks of </w:t>
                            </w:r>
                            <w:r w:rsidR="00FF70CA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child</w:t>
                            </w:r>
                            <w:r w:rsidR="00870D7D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tarting school. If you would like </w:t>
                            </w:r>
                            <w:r w:rsidR="00DB2BC3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ormation on</w:t>
                            </w:r>
                            <w:r w:rsidR="00870D7D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70CA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your </w:t>
                            </w:r>
                            <w:r w:rsidR="00EB62BB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 </w:t>
                            </w:r>
                            <w:r w:rsidR="00DB2BC3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formed, please request this from your child’s class teacher</w:t>
                            </w:r>
                            <w:r w:rsidR="00870D7D" w:rsidRPr="005C6F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For more information, please visit: </w:t>
                            </w:r>
                            <w:hyperlink r:id="rId16" w:history="1">
                              <w:r w:rsidR="00870D7D" w:rsidRPr="005C6FB4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www.gov.uk/government/publications/reception-baseline-assessment-information-for-parents</w:t>
                              </w:r>
                            </w:hyperlink>
                          </w:p>
                          <w:p w14:paraId="02D57182" w14:textId="14EA4DAC" w:rsidR="00DE4E71" w:rsidRPr="00C030BC" w:rsidRDefault="00DE4E71" w:rsidP="00C030B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EFDF" id="Text Box 24" o:spid="_x0000_s1033" type="#_x0000_t202" style="position:absolute;margin-left:-39.35pt;margin-top:26.85pt;width:544.3pt;height:1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">
                <v:textbox>
                  <w:txbxContent>
                    <w:p w14:paraId="48E1AE58" w14:textId="3E47E199" w:rsidR="00870D7D" w:rsidRPr="005C6FB4" w:rsidRDefault="00C030BC" w:rsidP="00870D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your child will be taking part in the </w:t>
                      </w:r>
                      <w:r w:rsidRPr="005C6FB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Reception </w:t>
                      </w:r>
                      <w:r w:rsidR="007D7F0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5C6FB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aseline </w:t>
                      </w:r>
                      <w:r w:rsidR="007D7F0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5C6FB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sessment</w:t>
                      </w:r>
                      <w:r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which is a practical and interactive assessment of your child’s early </w:t>
                      </w:r>
                      <w:r w:rsidR="00F401E0"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eracy, </w:t>
                      </w:r>
                      <w:r w:rsidR="00F401E0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mmunication, </w:t>
                      </w:r>
                      <w:r w:rsidR="00F401E0"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guage and </w:t>
                      </w:r>
                      <w:r w:rsidR="007D7F0A">
                        <w:rPr>
                          <w:rFonts w:ascii="Comic Sans MS" w:hAnsi="Comic Sans MS"/>
                          <w:sz w:val="20"/>
                          <w:szCs w:val="20"/>
                        </w:rPr>
                        <w:t>mathematical</w:t>
                      </w:r>
                      <w:r w:rsidR="00870D7D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kills</w:t>
                      </w:r>
                      <w:r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870D7D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B2BC3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assessment is used by the school to inform planning to move children’s learning on and by the DfE to measure the progress schools make with their pupils. </w:t>
                      </w:r>
                      <w:r w:rsidR="00870D7D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assessment will be carried out on a 1-1 basis </w:t>
                      </w:r>
                      <w:r w:rsidR="00FF70CA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>with</w:t>
                      </w:r>
                      <w:r w:rsidR="00870D7D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our child’s class teacher within the first 6 weeks of </w:t>
                      </w:r>
                      <w:r w:rsidR="00FF70CA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child</w:t>
                      </w:r>
                      <w:r w:rsidR="00870D7D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tarting school. If you would like </w:t>
                      </w:r>
                      <w:r w:rsidR="00DB2BC3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>information on</w:t>
                      </w:r>
                      <w:r w:rsidR="00870D7D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FF70CA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your </w:t>
                      </w:r>
                      <w:r w:rsidR="00EB62BB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 </w:t>
                      </w:r>
                      <w:r w:rsidR="00DB2BC3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>performed, please request this from your child’s class teacher</w:t>
                      </w:r>
                      <w:r w:rsidR="00870D7D" w:rsidRPr="005C6F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For more information, please visit: </w:t>
                      </w:r>
                      <w:hyperlink r:id="rId17" w:history="1">
                        <w:r w:rsidR="00870D7D" w:rsidRPr="005C6FB4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www.gov.uk/government/publications/reception-baseline-assessment-information-for-parents</w:t>
                        </w:r>
                      </w:hyperlink>
                    </w:p>
                    <w:p w14:paraId="02D57182" w14:textId="14EA4DAC" w:rsidR="00DE4E71" w:rsidRPr="00C030BC" w:rsidRDefault="00DE4E71" w:rsidP="00C030B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5B82B" w14:textId="0D609F06" w:rsidR="003A2FE2" w:rsidRPr="00697FCF" w:rsidRDefault="003A2FE2" w:rsidP="00560F23"/>
    <w:sectPr w:rsidR="003A2FE2" w:rsidRPr="00697FCF" w:rsidSect="002436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9D2D" w14:textId="77777777" w:rsidR="00DE4E71" w:rsidRDefault="00DE4E71" w:rsidP="007D13D0">
      <w:pPr>
        <w:spacing w:after="0" w:line="240" w:lineRule="auto"/>
      </w:pPr>
      <w:r>
        <w:separator/>
      </w:r>
    </w:p>
  </w:endnote>
  <w:endnote w:type="continuationSeparator" w:id="0">
    <w:p w14:paraId="076DD85B" w14:textId="77777777" w:rsidR="00DE4E71" w:rsidRDefault="00DE4E71" w:rsidP="007D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5108" w14:textId="77777777" w:rsidR="00DE4E71" w:rsidRDefault="00DE4E71" w:rsidP="007D13D0">
      <w:pPr>
        <w:spacing w:after="0" w:line="240" w:lineRule="auto"/>
      </w:pPr>
      <w:r>
        <w:separator/>
      </w:r>
    </w:p>
  </w:footnote>
  <w:footnote w:type="continuationSeparator" w:id="0">
    <w:p w14:paraId="38EB893C" w14:textId="77777777" w:rsidR="00DE4E71" w:rsidRDefault="00DE4E71" w:rsidP="007D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104B2"/>
    <w:multiLevelType w:val="hybridMultilevel"/>
    <w:tmpl w:val="43BE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4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6C"/>
    <w:rsid w:val="000075EA"/>
    <w:rsid w:val="00035619"/>
    <w:rsid w:val="0006721B"/>
    <w:rsid w:val="00071EEE"/>
    <w:rsid w:val="000735BC"/>
    <w:rsid w:val="00077FAA"/>
    <w:rsid w:val="00097897"/>
    <w:rsid w:val="000A4A2C"/>
    <w:rsid w:val="000B4984"/>
    <w:rsid w:val="000C6992"/>
    <w:rsid w:val="000D4A7C"/>
    <w:rsid w:val="000E14F2"/>
    <w:rsid w:val="000E7FE1"/>
    <w:rsid w:val="0011444C"/>
    <w:rsid w:val="00117A67"/>
    <w:rsid w:val="00126FBB"/>
    <w:rsid w:val="0013211D"/>
    <w:rsid w:val="001418A7"/>
    <w:rsid w:val="00152A52"/>
    <w:rsid w:val="001676A0"/>
    <w:rsid w:val="0018770B"/>
    <w:rsid w:val="001C12F4"/>
    <w:rsid w:val="00207C33"/>
    <w:rsid w:val="00214662"/>
    <w:rsid w:val="00226D11"/>
    <w:rsid w:val="0024239C"/>
    <w:rsid w:val="0024363F"/>
    <w:rsid w:val="00252F47"/>
    <w:rsid w:val="002541AB"/>
    <w:rsid w:val="00295D7F"/>
    <w:rsid w:val="00296A98"/>
    <w:rsid w:val="002B08E7"/>
    <w:rsid w:val="002C093D"/>
    <w:rsid w:val="00302EAB"/>
    <w:rsid w:val="003037AC"/>
    <w:rsid w:val="0030525A"/>
    <w:rsid w:val="00313CBD"/>
    <w:rsid w:val="00330D10"/>
    <w:rsid w:val="003606BB"/>
    <w:rsid w:val="00393830"/>
    <w:rsid w:val="003A2FE2"/>
    <w:rsid w:val="003C5D32"/>
    <w:rsid w:val="003E094A"/>
    <w:rsid w:val="003F7425"/>
    <w:rsid w:val="004547AF"/>
    <w:rsid w:val="00456DC0"/>
    <w:rsid w:val="00456E99"/>
    <w:rsid w:val="004607DD"/>
    <w:rsid w:val="004701CC"/>
    <w:rsid w:val="004827E9"/>
    <w:rsid w:val="00496C83"/>
    <w:rsid w:val="004A262D"/>
    <w:rsid w:val="004D25B9"/>
    <w:rsid w:val="004D4683"/>
    <w:rsid w:val="004D6720"/>
    <w:rsid w:val="00500789"/>
    <w:rsid w:val="00505AE9"/>
    <w:rsid w:val="00516374"/>
    <w:rsid w:val="0053405A"/>
    <w:rsid w:val="00554F9F"/>
    <w:rsid w:val="0055768A"/>
    <w:rsid w:val="00560F23"/>
    <w:rsid w:val="0056466A"/>
    <w:rsid w:val="0058713D"/>
    <w:rsid w:val="005954A8"/>
    <w:rsid w:val="005B17F3"/>
    <w:rsid w:val="005C6FB4"/>
    <w:rsid w:val="005D5E2B"/>
    <w:rsid w:val="005E4D4E"/>
    <w:rsid w:val="005E4F96"/>
    <w:rsid w:val="00620997"/>
    <w:rsid w:val="00624302"/>
    <w:rsid w:val="00634A92"/>
    <w:rsid w:val="00650FEC"/>
    <w:rsid w:val="00665E96"/>
    <w:rsid w:val="00697FCF"/>
    <w:rsid w:val="006C4671"/>
    <w:rsid w:val="006C6EF2"/>
    <w:rsid w:val="006F0FE3"/>
    <w:rsid w:val="00704179"/>
    <w:rsid w:val="00731359"/>
    <w:rsid w:val="00735BDA"/>
    <w:rsid w:val="0074072B"/>
    <w:rsid w:val="007829D9"/>
    <w:rsid w:val="0078491E"/>
    <w:rsid w:val="00785329"/>
    <w:rsid w:val="00787AEB"/>
    <w:rsid w:val="00791D97"/>
    <w:rsid w:val="007B504D"/>
    <w:rsid w:val="007D13D0"/>
    <w:rsid w:val="007D7F0A"/>
    <w:rsid w:val="00811B5A"/>
    <w:rsid w:val="00814C5A"/>
    <w:rsid w:val="00814D57"/>
    <w:rsid w:val="008236F1"/>
    <w:rsid w:val="00850534"/>
    <w:rsid w:val="00870D7D"/>
    <w:rsid w:val="008A44C6"/>
    <w:rsid w:val="008F664E"/>
    <w:rsid w:val="00903053"/>
    <w:rsid w:val="00907F20"/>
    <w:rsid w:val="00916C30"/>
    <w:rsid w:val="00955A7C"/>
    <w:rsid w:val="00962EA0"/>
    <w:rsid w:val="009C2408"/>
    <w:rsid w:val="009D6D3D"/>
    <w:rsid w:val="00A07590"/>
    <w:rsid w:val="00A24191"/>
    <w:rsid w:val="00A51D85"/>
    <w:rsid w:val="00A72909"/>
    <w:rsid w:val="00A83388"/>
    <w:rsid w:val="00A84A7E"/>
    <w:rsid w:val="00A93750"/>
    <w:rsid w:val="00A97E55"/>
    <w:rsid w:val="00AA0455"/>
    <w:rsid w:val="00AB2AD9"/>
    <w:rsid w:val="00AB5D53"/>
    <w:rsid w:val="00AD6F32"/>
    <w:rsid w:val="00AD7CBF"/>
    <w:rsid w:val="00AE1E83"/>
    <w:rsid w:val="00AF0CF7"/>
    <w:rsid w:val="00B01DD7"/>
    <w:rsid w:val="00B03A6D"/>
    <w:rsid w:val="00B76F02"/>
    <w:rsid w:val="00B9604A"/>
    <w:rsid w:val="00BB1CB4"/>
    <w:rsid w:val="00BC2070"/>
    <w:rsid w:val="00BD1302"/>
    <w:rsid w:val="00BE4FBB"/>
    <w:rsid w:val="00C030BC"/>
    <w:rsid w:val="00C35E34"/>
    <w:rsid w:val="00C56C83"/>
    <w:rsid w:val="00C57B06"/>
    <w:rsid w:val="00C81B7B"/>
    <w:rsid w:val="00CA6DC7"/>
    <w:rsid w:val="00CE532A"/>
    <w:rsid w:val="00CE730A"/>
    <w:rsid w:val="00D322E8"/>
    <w:rsid w:val="00D3469D"/>
    <w:rsid w:val="00D52714"/>
    <w:rsid w:val="00D627ED"/>
    <w:rsid w:val="00D9004C"/>
    <w:rsid w:val="00D9575A"/>
    <w:rsid w:val="00DB2BC3"/>
    <w:rsid w:val="00DD066C"/>
    <w:rsid w:val="00DD26EB"/>
    <w:rsid w:val="00DD5FCD"/>
    <w:rsid w:val="00DE4E71"/>
    <w:rsid w:val="00E20CE2"/>
    <w:rsid w:val="00E32709"/>
    <w:rsid w:val="00E432C5"/>
    <w:rsid w:val="00E51967"/>
    <w:rsid w:val="00E71466"/>
    <w:rsid w:val="00E8486E"/>
    <w:rsid w:val="00EA3A60"/>
    <w:rsid w:val="00EB62BB"/>
    <w:rsid w:val="00ED1B88"/>
    <w:rsid w:val="00ED53D9"/>
    <w:rsid w:val="00F401E0"/>
    <w:rsid w:val="00F66419"/>
    <w:rsid w:val="00F8728C"/>
    <w:rsid w:val="00FA0DB1"/>
    <w:rsid w:val="00FA20E6"/>
    <w:rsid w:val="00FA2885"/>
    <w:rsid w:val="00FC0FFC"/>
    <w:rsid w:val="00FE5D10"/>
    <w:rsid w:val="00FF291D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2F0A"/>
  <w15:docId w15:val="{9B08977C-84F9-4C3B-88D5-FF18400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6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66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66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6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6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6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6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6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6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6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06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6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66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6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6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6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66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66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6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06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6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6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6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066C"/>
    <w:rPr>
      <w:b/>
      <w:bCs/>
    </w:rPr>
  </w:style>
  <w:style w:type="character" w:styleId="Emphasis">
    <w:name w:val="Emphasis"/>
    <w:uiPriority w:val="20"/>
    <w:qFormat/>
    <w:rsid w:val="00DD06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06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06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66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6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6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66C"/>
    <w:rPr>
      <w:b/>
      <w:bCs/>
      <w:i/>
      <w:iCs/>
    </w:rPr>
  </w:style>
  <w:style w:type="character" w:styleId="SubtleEmphasis">
    <w:name w:val="Subtle Emphasis"/>
    <w:uiPriority w:val="19"/>
    <w:qFormat/>
    <w:rsid w:val="00DD066C"/>
    <w:rPr>
      <w:i/>
      <w:iCs/>
    </w:rPr>
  </w:style>
  <w:style w:type="character" w:styleId="IntenseEmphasis">
    <w:name w:val="Intense Emphasis"/>
    <w:uiPriority w:val="21"/>
    <w:qFormat/>
    <w:rsid w:val="00DD066C"/>
    <w:rPr>
      <w:b/>
      <w:bCs/>
    </w:rPr>
  </w:style>
  <w:style w:type="character" w:styleId="SubtleReference">
    <w:name w:val="Subtle Reference"/>
    <w:uiPriority w:val="31"/>
    <w:qFormat/>
    <w:rsid w:val="00DD066C"/>
    <w:rPr>
      <w:smallCaps/>
    </w:rPr>
  </w:style>
  <w:style w:type="character" w:styleId="IntenseReference">
    <w:name w:val="Intense Reference"/>
    <w:uiPriority w:val="32"/>
    <w:qFormat/>
    <w:rsid w:val="00DD066C"/>
    <w:rPr>
      <w:smallCaps/>
      <w:spacing w:val="5"/>
      <w:u w:val="single"/>
    </w:rPr>
  </w:style>
  <w:style w:type="character" w:styleId="BookTitle">
    <w:name w:val="Book Title"/>
    <w:uiPriority w:val="33"/>
    <w:qFormat/>
    <w:rsid w:val="00DD06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66C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D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3D0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D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3D0"/>
    <w:rPr>
      <w:lang w:val="en-GB"/>
    </w:rPr>
  </w:style>
  <w:style w:type="paragraph" w:styleId="NormalWeb">
    <w:name w:val="Normal (Web)"/>
    <w:basedOn w:val="Normal"/>
    <w:uiPriority w:val="99"/>
    <w:unhideWhenUsed/>
    <w:rsid w:val="003E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226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dybirds@millbrook.swindon.sch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mblebees@millbrook.swindon.sch.uk" TargetMode="External"/><Relationship Id="rId17" Type="http://schemas.openxmlformats.org/officeDocument/2006/relationships/hyperlink" Target="https://www.gov.uk/government/publications/reception-baseline-assessment-information-for-par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reception-baseline-assessment-information-for-par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ybirds@millbrook.swindon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umblebees@millbrook.swind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9F6B-1DFA-4ECA-8301-FCE9EFA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brook Primary Schoo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brook Primary School</dc:creator>
  <cp:lastModifiedBy>Becky Moulding</cp:lastModifiedBy>
  <cp:revision>9</cp:revision>
  <cp:lastPrinted>2021-09-09T09:41:00Z</cp:lastPrinted>
  <dcterms:created xsi:type="dcterms:W3CDTF">2022-09-09T08:18:00Z</dcterms:created>
  <dcterms:modified xsi:type="dcterms:W3CDTF">2022-09-09T09:49:00Z</dcterms:modified>
</cp:coreProperties>
</file>